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4E2CC" w14:textId="509F48FB" w:rsidR="00555329" w:rsidRDefault="00406CB8" w:rsidP="00555329">
      <w:pPr>
        <w:pStyle w:val="NoSpacing"/>
        <w:jc w:val="center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</w:t>
      </w:r>
      <w:r w:rsidR="0024412D" w:rsidRPr="00761886">
        <w:rPr>
          <w:b/>
          <w:bCs/>
          <w:sz w:val="36"/>
          <w:szCs w:val="36"/>
        </w:rPr>
        <w:t>Troop 334 Schedule</w:t>
      </w:r>
      <w:r w:rsidR="00555329" w:rsidRPr="00761886">
        <w:rPr>
          <w:b/>
          <w:bCs/>
          <w:sz w:val="36"/>
          <w:szCs w:val="36"/>
        </w:rPr>
        <w:t xml:space="preserve"> 202</w:t>
      </w:r>
      <w:r w:rsidR="00AA3DA7">
        <w:rPr>
          <w:b/>
          <w:bCs/>
          <w:sz w:val="36"/>
          <w:szCs w:val="36"/>
        </w:rPr>
        <w:t>3</w:t>
      </w:r>
    </w:p>
    <w:p w14:paraId="37278F7E" w14:textId="4CAAF564" w:rsidR="00A25B14" w:rsidRPr="006C2967" w:rsidRDefault="00A25B14" w:rsidP="00555329">
      <w:pPr>
        <w:pStyle w:val="NoSpacing"/>
        <w:jc w:val="center"/>
        <w:rPr>
          <w:b/>
          <w:bCs/>
          <w:sz w:val="28"/>
          <w:szCs w:val="28"/>
        </w:rPr>
      </w:pPr>
      <w:r w:rsidRPr="006C2967">
        <w:rPr>
          <w:b/>
          <w:bCs/>
          <w:sz w:val="28"/>
          <w:szCs w:val="28"/>
        </w:rPr>
        <w:t xml:space="preserve">Please remember this is a tentative schedule.  We will </w:t>
      </w:r>
      <w:r w:rsidR="004E4465">
        <w:rPr>
          <w:b/>
          <w:bCs/>
          <w:sz w:val="28"/>
          <w:szCs w:val="28"/>
        </w:rPr>
        <w:t>revise/</w:t>
      </w:r>
      <w:r w:rsidRPr="006C2967">
        <w:rPr>
          <w:b/>
          <w:bCs/>
          <w:sz w:val="28"/>
          <w:szCs w:val="28"/>
        </w:rPr>
        <w:t xml:space="preserve">add activities </w:t>
      </w:r>
      <w:r w:rsidR="00401713" w:rsidRPr="006C2967">
        <w:rPr>
          <w:b/>
          <w:bCs/>
          <w:sz w:val="28"/>
          <w:szCs w:val="28"/>
        </w:rPr>
        <w:t>as needed/desired by the Scouts</w:t>
      </w:r>
      <w:r w:rsidR="006C2967">
        <w:rPr>
          <w:b/>
          <w:bCs/>
          <w:sz w:val="28"/>
          <w:szCs w:val="28"/>
        </w:rPr>
        <w:t>.</w:t>
      </w:r>
    </w:p>
    <w:p w14:paraId="1D877738" w14:textId="2C5C38C6" w:rsidR="0024412D" w:rsidRDefault="000563A5" w:rsidP="0024412D">
      <w:pPr>
        <w:pStyle w:val="NoSpacing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January</w:t>
      </w:r>
    </w:p>
    <w:p w14:paraId="3DB42A59" w14:textId="4FFD9278" w:rsidR="00E0390D" w:rsidRDefault="00E0390D" w:rsidP="0024412D">
      <w:pPr>
        <w:pStyle w:val="NoSpacing"/>
        <w:rPr>
          <w:sz w:val="36"/>
          <w:szCs w:val="36"/>
        </w:rPr>
      </w:pPr>
      <w:r w:rsidRPr="0097615C">
        <w:rPr>
          <w:sz w:val="28"/>
          <w:szCs w:val="28"/>
        </w:rPr>
        <w:t>1/</w:t>
      </w:r>
      <w:proofErr w:type="gramStart"/>
      <w:r w:rsidRPr="0097615C">
        <w:rPr>
          <w:sz w:val="28"/>
          <w:szCs w:val="28"/>
        </w:rPr>
        <w:t>9</w:t>
      </w:r>
      <w:r>
        <w:rPr>
          <w:b/>
          <w:bCs/>
          <w:sz w:val="36"/>
          <w:szCs w:val="36"/>
          <w:u w:val="single"/>
        </w:rPr>
        <w:t xml:space="preserve">  </w:t>
      </w:r>
      <w:r w:rsidR="0097615C">
        <w:rPr>
          <w:sz w:val="28"/>
          <w:szCs w:val="28"/>
        </w:rPr>
        <w:t>7:00</w:t>
      </w:r>
      <w:proofErr w:type="gramEnd"/>
      <w:r w:rsidR="0097615C">
        <w:rPr>
          <w:sz w:val="28"/>
          <w:szCs w:val="28"/>
        </w:rPr>
        <w:t>pm Scouts Chestnut Hill Church</w:t>
      </w:r>
    </w:p>
    <w:p w14:paraId="70F5707D" w14:textId="00A77C37" w:rsidR="0024412D" w:rsidRDefault="00E0390D" w:rsidP="0024412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/16</w:t>
      </w:r>
      <w:r w:rsidR="0024412D">
        <w:rPr>
          <w:sz w:val="28"/>
          <w:szCs w:val="28"/>
        </w:rPr>
        <w:tab/>
        <w:t>No Scouts</w:t>
      </w:r>
    </w:p>
    <w:p w14:paraId="7EF9DC56" w14:textId="7FE3001D" w:rsidR="0097615C" w:rsidRDefault="0097615C" w:rsidP="0024412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/</w:t>
      </w:r>
      <w:proofErr w:type="gramStart"/>
      <w:r>
        <w:rPr>
          <w:sz w:val="28"/>
          <w:szCs w:val="28"/>
        </w:rPr>
        <w:t>18</w:t>
      </w:r>
      <w:r w:rsidR="00740C2E">
        <w:rPr>
          <w:sz w:val="28"/>
          <w:szCs w:val="28"/>
        </w:rPr>
        <w:t xml:space="preserve">  </w:t>
      </w:r>
      <w:r w:rsidR="00740C2E" w:rsidRPr="00406CB8">
        <w:rPr>
          <w:sz w:val="28"/>
          <w:szCs w:val="28"/>
          <w:highlight w:val="green"/>
        </w:rPr>
        <w:t>Committee</w:t>
      </w:r>
      <w:proofErr w:type="gramEnd"/>
      <w:r w:rsidR="00740C2E" w:rsidRPr="00406CB8">
        <w:rPr>
          <w:sz w:val="28"/>
          <w:szCs w:val="28"/>
          <w:highlight w:val="green"/>
        </w:rPr>
        <w:t xml:space="preserve"> Meeting</w:t>
      </w:r>
      <w:r w:rsidR="00740C2E">
        <w:rPr>
          <w:sz w:val="28"/>
          <w:szCs w:val="28"/>
        </w:rPr>
        <w:t xml:space="preserve"> 7:00pm Coopersburg Diner</w:t>
      </w:r>
    </w:p>
    <w:p w14:paraId="013D3961" w14:textId="393ED170" w:rsidR="00740C2E" w:rsidRDefault="00740C2E" w:rsidP="0024412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/</w:t>
      </w:r>
      <w:proofErr w:type="gramStart"/>
      <w:r>
        <w:rPr>
          <w:sz w:val="28"/>
          <w:szCs w:val="28"/>
        </w:rPr>
        <w:t>23</w:t>
      </w:r>
      <w:r w:rsidR="0096339D">
        <w:rPr>
          <w:sz w:val="28"/>
          <w:szCs w:val="28"/>
        </w:rPr>
        <w:t xml:space="preserve">  7:00</w:t>
      </w:r>
      <w:proofErr w:type="gramEnd"/>
      <w:r w:rsidR="0096339D">
        <w:rPr>
          <w:sz w:val="28"/>
          <w:szCs w:val="28"/>
        </w:rPr>
        <w:t>pm Scouts Chestnut Hill Church</w:t>
      </w:r>
    </w:p>
    <w:p w14:paraId="1D89640D" w14:textId="3FC64D5C" w:rsidR="0024412D" w:rsidRDefault="00B930E9" w:rsidP="00B930E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/</w:t>
      </w:r>
      <w:proofErr w:type="gramStart"/>
      <w:r>
        <w:rPr>
          <w:sz w:val="28"/>
          <w:szCs w:val="28"/>
        </w:rPr>
        <w:t>30</w:t>
      </w:r>
      <w:r w:rsidR="006D7D85">
        <w:rPr>
          <w:sz w:val="28"/>
          <w:szCs w:val="28"/>
        </w:rPr>
        <w:t xml:space="preserve">  7:00</w:t>
      </w:r>
      <w:proofErr w:type="gramEnd"/>
      <w:r w:rsidR="006D7D85">
        <w:rPr>
          <w:sz w:val="28"/>
          <w:szCs w:val="28"/>
        </w:rPr>
        <w:t>pm Scouts Chestnut Hill Church</w:t>
      </w:r>
    </w:p>
    <w:p w14:paraId="124D7FE4" w14:textId="77777777" w:rsidR="006D7D85" w:rsidRDefault="006D7D85" w:rsidP="00B930E9">
      <w:pPr>
        <w:pStyle w:val="NoSpacing"/>
        <w:rPr>
          <w:sz w:val="28"/>
          <w:szCs w:val="28"/>
        </w:rPr>
      </w:pPr>
    </w:p>
    <w:p w14:paraId="3127612F" w14:textId="79DEB35B" w:rsidR="00584924" w:rsidRPr="004C524D" w:rsidRDefault="000563A5" w:rsidP="00584924">
      <w:pPr>
        <w:pStyle w:val="NoSpacing"/>
        <w:ind w:left="720" w:hanging="720"/>
        <w:rPr>
          <w:sz w:val="28"/>
          <w:szCs w:val="28"/>
        </w:rPr>
      </w:pPr>
      <w:r>
        <w:rPr>
          <w:b/>
          <w:bCs/>
          <w:sz w:val="36"/>
          <w:szCs w:val="36"/>
          <w:u w:val="single"/>
        </w:rPr>
        <w:t>February</w:t>
      </w:r>
    </w:p>
    <w:p w14:paraId="6706CE42" w14:textId="7EA6A1DC" w:rsidR="00FE33C3" w:rsidRDefault="00FE33C3" w:rsidP="00584924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2/6  </w:t>
      </w:r>
      <w:r w:rsidR="00B075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:00pm Scouts Chestnut Hill Church  </w:t>
      </w:r>
    </w:p>
    <w:p w14:paraId="6E2324A9" w14:textId="013B939B" w:rsidR="00B0756F" w:rsidRDefault="00B0756F" w:rsidP="00584924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t>2/</w:t>
      </w:r>
      <w:proofErr w:type="gramStart"/>
      <w:r>
        <w:rPr>
          <w:sz w:val="28"/>
          <w:szCs w:val="28"/>
        </w:rPr>
        <w:t>13  7:00</w:t>
      </w:r>
      <w:proofErr w:type="gramEnd"/>
      <w:r>
        <w:rPr>
          <w:sz w:val="28"/>
          <w:szCs w:val="28"/>
        </w:rPr>
        <w:t>pm Scouts Chestnut Hill Church</w:t>
      </w:r>
      <w:r w:rsidR="00127451">
        <w:rPr>
          <w:sz w:val="28"/>
          <w:szCs w:val="28"/>
        </w:rPr>
        <w:t xml:space="preserve">:  Hosting a </w:t>
      </w:r>
      <w:r w:rsidR="008579A9">
        <w:rPr>
          <w:sz w:val="28"/>
          <w:szCs w:val="28"/>
        </w:rPr>
        <w:t>fire and S’mores with Pack 334</w:t>
      </w:r>
    </w:p>
    <w:p w14:paraId="3907D6A8" w14:textId="360719FE" w:rsidR="00EC15F5" w:rsidRDefault="00EC15F5" w:rsidP="00584924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t>2/</w:t>
      </w:r>
      <w:proofErr w:type="gramStart"/>
      <w:r>
        <w:rPr>
          <w:sz w:val="28"/>
          <w:szCs w:val="28"/>
        </w:rPr>
        <w:t>18  Ice</w:t>
      </w:r>
      <w:proofErr w:type="gramEnd"/>
      <w:r>
        <w:rPr>
          <w:sz w:val="28"/>
          <w:szCs w:val="28"/>
        </w:rPr>
        <w:t xml:space="preserve"> Fest at Camp </w:t>
      </w:r>
      <w:proofErr w:type="spellStart"/>
      <w:r w:rsidR="00D53FE7">
        <w:rPr>
          <w:sz w:val="28"/>
          <w:szCs w:val="28"/>
        </w:rPr>
        <w:t>Minsi</w:t>
      </w:r>
      <w:proofErr w:type="spellEnd"/>
      <w:r w:rsidR="00D53FE7">
        <w:rPr>
          <w:sz w:val="28"/>
          <w:szCs w:val="28"/>
        </w:rPr>
        <w:t xml:space="preserve"> All Day Event</w:t>
      </w:r>
      <w:r w:rsidR="00E8575A">
        <w:rPr>
          <w:sz w:val="28"/>
          <w:szCs w:val="28"/>
        </w:rPr>
        <w:t xml:space="preserve">  $10 registration fee</w:t>
      </w:r>
    </w:p>
    <w:p w14:paraId="36F63A35" w14:textId="77D942DD" w:rsidR="00E06F02" w:rsidRDefault="00E06F02" w:rsidP="00584924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t>2/19 Scout Sunday at Chestnut Hill Church</w:t>
      </w:r>
      <w:r w:rsidR="00F5477A">
        <w:rPr>
          <w:sz w:val="28"/>
          <w:szCs w:val="28"/>
        </w:rPr>
        <w:t xml:space="preserve"> 9:30am.  Please wear Class A and be prepared to participate in the Service.</w:t>
      </w:r>
    </w:p>
    <w:p w14:paraId="5A1E9494" w14:textId="33C30EE2" w:rsidR="00940142" w:rsidRDefault="00940142" w:rsidP="00584924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t>2/20 No Scouts</w:t>
      </w:r>
    </w:p>
    <w:p w14:paraId="7A2A478B" w14:textId="04043087" w:rsidR="007165CB" w:rsidRDefault="007165CB" w:rsidP="00584924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t>2/</w:t>
      </w:r>
      <w:proofErr w:type="gramStart"/>
      <w:r>
        <w:rPr>
          <w:sz w:val="28"/>
          <w:szCs w:val="28"/>
        </w:rPr>
        <w:t>22</w:t>
      </w:r>
      <w:r w:rsidR="000406E5">
        <w:rPr>
          <w:sz w:val="28"/>
          <w:szCs w:val="28"/>
        </w:rPr>
        <w:t xml:space="preserve">  </w:t>
      </w:r>
      <w:r w:rsidR="000406E5" w:rsidRPr="00C2590A">
        <w:rPr>
          <w:sz w:val="28"/>
          <w:szCs w:val="28"/>
          <w:highlight w:val="yellow"/>
        </w:rPr>
        <w:t>Committee</w:t>
      </w:r>
      <w:proofErr w:type="gramEnd"/>
      <w:r w:rsidR="000406E5" w:rsidRPr="00C2590A">
        <w:rPr>
          <w:sz w:val="28"/>
          <w:szCs w:val="28"/>
          <w:highlight w:val="yellow"/>
        </w:rPr>
        <w:t xml:space="preserve"> Meeting at 7:00pm </w:t>
      </w:r>
      <w:r w:rsidR="001C799D">
        <w:rPr>
          <w:sz w:val="28"/>
          <w:szCs w:val="28"/>
        </w:rPr>
        <w:t>location to be determined</w:t>
      </w:r>
    </w:p>
    <w:p w14:paraId="028D1FB1" w14:textId="37D2C2DF" w:rsidR="00940142" w:rsidRDefault="006D0ABE" w:rsidP="00584924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t>2/</w:t>
      </w:r>
      <w:proofErr w:type="gramStart"/>
      <w:r>
        <w:rPr>
          <w:sz w:val="28"/>
          <w:szCs w:val="28"/>
        </w:rPr>
        <w:t>27  7:00</w:t>
      </w:r>
      <w:proofErr w:type="gramEnd"/>
      <w:r>
        <w:rPr>
          <w:sz w:val="28"/>
          <w:szCs w:val="28"/>
        </w:rPr>
        <w:t>pm Scouts Chestnut Hill Church</w:t>
      </w:r>
    </w:p>
    <w:p w14:paraId="1782EF78" w14:textId="77777777" w:rsidR="005A02A1" w:rsidRPr="00DD472C" w:rsidRDefault="005A02A1" w:rsidP="00584924">
      <w:pPr>
        <w:pStyle w:val="NoSpacing"/>
        <w:ind w:left="720" w:hanging="720"/>
        <w:rPr>
          <w:sz w:val="16"/>
          <w:szCs w:val="16"/>
        </w:rPr>
      </w:pPr>
    </w:p>
    <w:p w14:paraId="74A65BC0" w14:textId="2F1BD108" w:rsidR="005A02A1" w:rsidRDefault="000563A5" w:rsidP="00584924">
      <w:pPr>
        <w:pStyle w:val="NoSpacing"/>
        <w:ind w:left="720" w:hanging="72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March</w:t>
      </w:r>
    </w:p>
    <w:p w14:paraId="31D6A2DC" w14:textId="7DDBF653" w:rsidR="00CD72E8" w:rsidRDefault="00213793" w:rsidP="00584924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t>3/6</w:t>
      </w:r>
      <w:r w:rsidR="00CD72E8">
        <w:rPr>
          <w:sz w:val="28"/>
          <w:szCs w:val="28"/>
        </w:rPr>
        <w:t xml:space="preserve">  </w:t>
      </w:r>
      <w:r w:rsidR="00292C74">
        <w:rPr>
          <w:sz w:val="28"/>
          <w:szCs w:val="28"/>
        </w:rPr>
        <w:t xml:space="preserve"> 7:00pm Scouts Chestnut Hill Church</w:t>
      </w:r>
      <w:r w:rsidR="00492F2A">
        <w:rPr>
          <w:sz w:val="28"/>
          <w:szCs w:val="28"/>
        </w:rPr>
        <w:t xml:space="preserve">:  </w:t>
      </w:r>
      <w:r w:rsidR="00B11529">
        <w:rPr>
          <w:sz w:val="28"/>
          <w:szCs w:val="28"/>
        </w:rPr>
        <w:t>Court of Honor for families to attend</w:t>
      </w:r>
    </w:p>
    <w:p w14:paraId="09B4CA2A" w14:textId="04117DB7" w:rsidR="00213793" w:rsidRDefault="00213793" w:rsidP="00B11529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t>3/13</w:t>
      </w:r>
      <w:r w:rsidR="00292C74">
        <w:rPr>
          <w:sz w:val="28"/>
          <w:szCs w:val="28"/>
        </w:rPr>
        <w:t xml:space="preserve"> 7:00pm Scouts Chestnut Hill Church</w:t>
      </w:r>
      <w:r w:rsidR="00B11529">
        <w:rPr>
          <w:sz w:val="28"/>
          <w:szCs w:val="28"/>
        </w:rPr>
        <w:t>:  Game Night and Trail Mix Buffet with Pack 364</w:t>
      </w:r>
    </w:p>
    <w:p w14:paraId="6E10F97E" w14:textId="0C1CBE42" w:rsidR="00163AE3" w:rsidRDefault="00213793" w:rsidP="00163AE3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t>3/</w:t>
      </w:r>
      <w:proofErr w:type="gramStart"/>
      <w:r>
        <w:rPr>
          <w:sz w:val="28"/>
          <w:szCs w:val="28"/>
        </w:rPr>
        <w:t>15</w:t>
      </w:r>
      <w:r w:rsidR="00CD72E8">
        <w:rPr>
          <w:sz w:val="28"/>
          <w:szCs w:val="28"/>
        </w:rPr>
        <w:t xml:space="preserve">  </w:t>
      </w:r>
      <w:r w:rsidR="00CD72E8" w:rsidRPr="00C2590A">
        <w:rPr>
          <w:sz w:val="28"/>
          <w:szCs w:val="28"/>
          <w:highlight w:val="yellow"/>
        </w:rPr>
        <w:t>Committee</w:t>
      </w:r>
      <w:proofErr w:type="gramEnd"/>
      <w:r w:rsidR="00CD72E8" w:rsidRPr="00C2590A">
        <w:rPr>
          <w:sz w:val="28"/>
          <w:szCs w:val="28"/>
          <w:highlight w:val="yellow"/>
        </w:rPr>
        <w:t xml:space="preserve"> Meeting at 7:00pm </w:t>
      </w:r>
      <w:r w:rsidR="00702AC7">
        <w:rPr>
          <w:sz w:val="28"/>
          <w:szCs w:val="28"/>
        </w:rPr>
        <w:t>location to be determined</w:t>
      </w:r>
    </w:p>
    <w:p w14:paraId="264FADF0" w14:textId="25117415" w:rsidR="00224400" w:rsidRDefault="00A54F8E" w:rsidP="00163AE3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t>3/16 Recruitment Night at Inside Scoop</w:t>
      </w:r>
    </w:p>
    <w:p w14:paraId="4217EE52" w14:textId="3C98DEED" w:rsidR="00C817EC" w:rsidRDefault="00923B86" w:rsidP="00163AE3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t>3/</w:t>
      </w:r>
      <w:proofErr w:type="gramStart"/>
      <w:r>
        <w:rPr>
          <w:sz w:val="28"/>
          <w:szCs w:val="28"/>
        </w:rPr>
        <w:t>18  Scout</w:t>
      </w:r>
      <w:proofErr w:type="gramEnd"/>
      <w:r>
        <w:rPr>
          <w:sz w:val="28"/>
          <w:szCs w:val="28"/>
        </w:rPr>
        <w:t xml:space="preserve"> Day Activity</w:t>
      </w:r>
    </w:p>
    <w:p w14:paraId="50393801" w14:textId="2C9CCFC2" w:rsidR="00213793" w:rsidRDefault="00213793" w:rsidP="00584924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t>3/</w:t>
      </w:r>
      <w:proofErr w:type="gramStart"/>
      <w:r>
        <w:rPr>
          <w:sz w:val="28"/>
          <w:szCs w:val="28"/>
        </w:rPr>
        <w:t>20</w:t>
      </w:r>
      <w:r w:rsidR="00292C74">
        <w:rPr>
          <w:sz w:val="28"/>
          <w:szCs w:val="28"/>
        </w:rPr>
        <w:t xml:space="preserve">  7:00</w:t>
      </w:r>
      <w:proofErr w:type="gramEnd"/>
      <w:r w:rsidR="00292C74">
        <w:rPr>
          <w:sz w:val="28"/>
          <w:szCs w:val="28"/>
        </w:rPr>
        <w:t>pm Scouts Chestnut Hill Church</w:t>
      </w:r>
    </w:p>
    <w:p w14:paraId="37D5031B" w14:textId="7B57F8B3" w:rsidR="00702AC7" w:rsidRDefault="00CD72E8" w:rsidP="00C744CD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t>3/</w:t>
      </w:r>
      <w:proofErr w:type="gramStart"/>
      <w:r>
        <w:rPr>
          <w:sz w:val="28"/>
          <w:szCs w:val="28"/>
        </w:rPr>
        <w:t>27</w:t>
      </w:r>
      <w:r w:rsidR="00292C74">
        <w:rPr>
          <w:sz w:val="28"/>
          <w:szCs w:val="28"/>
        </w:rPr>
        <w:t xml:space="preserve">  7:00</w:t>
      </w:r>
      <w:proofErr w:type="gramEnd"/>
      <w:r w:rsidR="00292C74">
        <w:rPr>
          <w:sz w:val="28"/>
          <w:szCs w:val="28"/>
        </w:rPr>
        <w:t>pm Scouts Chestnut Hill Church</w:t>
      </w:r>
    </w:p>
    <w:p w14:paraId="29A65479" w14:textId="77777777" w:rsidR="00CD72E8" w:rsidRPr="00213793" w:rsidRDefault="00CD72E8" w:rsidP="00CD72E8">
      <w:pPr>
        <w:pStyle w:val="NoSpacing"/>
        <w:ind w:left="720" w:hanging="720"/>
        <w:rPr>
          <w:sz w:val="28"/>
          <w:szCs w:val="28"/>
        </w:rPr>
      </w:pPr>
    </w:p>
    <w:p w14:paraId="13540F03" w14:textId="77777777" w:rsidR="00767984" w:rsidRPr="00761886" w:rsidRDefault="00767984" w:rsidP="00584924">
      <w:pPr>
        <w:pStyle w:val="NoSpacing"/>
        <w:ind w:left="720" w:hanging="720"/>
        <w:rPr>
          <w:sz w:val="16"/>
          <w:szCs w:val="16"/>
        </w:rPr>
      </w:pPr>
    </w:p>
    <w:p w14:paraId="4EB74BD3" w14:textId="22A59E2B" w:rsidR="00767984" w:rsidRDefault="000563A5" w:rsidP="00584924">
      <w:pPr>
        <w:pStyle w:val="NoSpacing"/>
        <w:ind w:left="720" w:hanging="72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April</w:t>
      </w:r>
    </w:p>
    <w:p w14:paraId="7EBEBD5D" w14:textId="31A7F6B8" w:rsidR="006E35D4" w:rsidRDefault="008D09A1" w:rsidP="00584924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t>4/</w:t>
      </w:r>
      <w:proofErr w:type="gramStart"/>
      <w:r w:rsidR="00014FBB">
        <w:rPr>
          <w:sz w:val="28"/>
          <w:szCs w:val="28"/>
        </w:rPr>
        <w:t>3</w:t>
      </w:r>
      <w:r w:rsidR="00C17935">
        <w:rPr>
          <w:sz w:val="28"/>
          <w:szCs w:val="28"/>
        </w:rPr>
        <w:t xml:space="preserve">  </w:t>
      </w:r>
      <w:r w:rsidR="00D0479C" w:rsidRPr="00320663">
        <w:rPr>
          <w:sz w:val="28"/>
          <w:szCs w:val="28"/>
          <w:highlight w:val="yellow"/>
        </w:rPr>
        <w:t>6:30</w:t>
      </w:r>
      <w:proofErr w:type="gramEnd"/>
      <w:r w:rsidR="00C17935" w:rsidRPr="00320663">
        <w:rPr>
          <w:sz w:val="28"/>
          <w:szCs w:val="28"/>
          <w:highlight w:val="yellow"/>
        </w:rPr>
        <w:t>pm</w:t>
      </w:r>
      <w:r w:rsidR="00C17935">
        <w:rPr>
          <w:sz w:val="28"/>
          <w:szCs w:val="28"/>
        </w:rPr>
        <w:t xml:space="preserve"> Scouts Chestnut Hill Church</w:t>
      </w:r>
      <w:r w:rsidR="00A93E1D">
        <w:rPr>
          <w:sz w:val="28"/>
          <w:szCs w:val="28"/>
        </w:rPr>
        <w:t xml:space="preserve">:  </w:t>
      </w:r>
      <w:r w:rsidR="00D0479C">
        <w:rPr>
          <w:sz w:val="28"/>
          <w:szCs w:val="28"/>
        </w:rPr>
        <w:t>Clean Up the Camp Site dress appropriately</w:t>
      </w:r>
    </w:p>
    <w:p w14:paraId="2D536A9B" w14:textId="56854C05" w:rsidR="00014FBB" w:rsidRDefault="00014FBB" w:rsidP="00584924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t>4/</w:t>
      </w:r>
      <w:proofErr w:type="gramStart"/>
      <w:r>
        <w:rPr>
          <w:sz w:val="28"/>
          <w:szCs w:val="28"/>
        </w:rPr>
        <w:t>10</w:t>
      </w:r>
      <w:r w:rsidR="00C17935">
        <w:rPr>
          <w:sz w:val="28"/>
          <w:szCs w:val="28"/>
        </w:rPr>
        <w:t xml:space="preserve">  No</w:t>
      </w:r>
      <w:proofErr w:type="gramEnd"/>
      <w:r w:rsidR="00C17935">
        <w:rPr>
          <w:sz w:val="28"/>
          <w:szCs w:val="28"/>
        </w:rPr>
        <w:t xml:space="preserve"> Scouts</w:t>
      </w:r>
    </w:p>
    <w:p w14:paraId="6BA74577" w14:textId="220F6C4C" w:rsidR="00014FBB" w:rsidRDefault="00014FBB" w:rsidP="00584924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t>4/</w:t>
      </w:r>
      <w:proofErr w:type="gramStart"/>
      <w:r>
        <w:rPr>
          <w:sz w:val="28"/>
          <w:szCs w:val="28"/>
        </w:rPr>
        <w:t>17</w:t>
      </w:r>
      <w:r w:rsidR="00C17935">
        <w:rPr>
          <w:sz w:val="28"/>
          <w:szCs w:val="28"/>
        </w:rPr>
        <w:t xml:space="preserve">  7:00</w:t>
      </w:r>
      <w:proofErr w:type="gramEnd"/>
      <w:r w:rsidR="00C17935">
        <w:rPr>
          <w:sz w:val="28"/>
          <w:szCs w:val="28"/>
        </w:rPr>
        <w:t>pm Scouts Chestnut Hill Church</w:t>
      </w:r>
    </w:p>
    <w:p w14:paraId="7D1C4259" w14:textId="0E10AC15" w:rsidR="00014FBB" w:rsidRDefault="00014FBB" w:rsidP="00584924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lastRenderedPageBreak/>
        <w:t>4/</w:t>
      </w:r>
      <w:proofErr w:type="gramStart"/>
      <w:r>
        <w:rPr>
          <w:sz w:val="28"/>
          <w:szCs w:val="28"/>
        </w:rPr>
        <w:t>24</w:t>
      </w:r>
      <w:r w:rsidR="00E82AD0">
        <w:rPr>
          <w:sz w:val="28"/>
          <w:szCs w:val="28"/>
        </w:rPr>
        <w:t xml:space="preserve">  </w:t>
      </w:r>
      <w:r w:rsidR="00C17935">
        <w:rPr>
          <w:sz w:val="28"/>
          <w:szCs w:val="28"/>
        </w:rPr>
        <w:t>7:00</w:t>
      </w:r>
      <w:proofErr w:type="gramEnd"/>
      <w:r w:rsidR="00C17935">
        <w:rPr>
          <w:sz w:val="28"/>
          <w:szCs w:val="28"/>
        </w:rPr>
        <w:t>pm Scouts Chestnut Hill Church-Prep for Gettysburg Camp out</w:t>
      </w:r>
    </w:p>
    <w:p w14:paraId="3F7BDE66" w14:textId="77777777" w:rsidR="003849B6" w:rsidRDefault="00E82AD0" w:rsidP="003849B6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t>4/28-4/</w:t>
      </w:r>
      <w:proofErr w:type="gramStart"/>
      <w:r>
        <w:rPr>
          <w:sz w:val="28"/>
          <w:szCs w:val="28"/>
        </w:rPr>
        <w:t>30  Gettysburg</w:t>
      </w:r>
      <w:proofErr w:type="gramEnd"/>
      <w:r>
        <w:rPr>
          <w:sz w:val="28"/>
          <w:szCs w:val="28"/>
        </w:rPr>
        <w:t xml:space="preserve"> Camping Trip</w:t>
      </w:r>
    </w:p>
    <w:p w14:paraId="0B785DFD" w14:textId="77777777" w:rsidR="00571697" w:rsidRDefault="00571697" w:rsidP="003849B6">
      <w:pPr>
        <w:pStyle w:val="NoSpacing"/>
        <w:ind w:left="720" w:hanging="720"/>
        <w:rPr>
          <w:sz w:val="28"/>
          <w:szCs w:val="28"/>
        </w:rPr>
      </w:pPr>
    </w:p>
    <w:p w14:paraId="0BC99585" w14:textId="5BBB676E" w:rsidR="00FE19ED" w:rsidRDefault="00FE19ED" w:rsidP="003849B6">
      <w:pPr>
        <w:pStyle w:val="NoSpacing"/>
        <w:ind w:left="720" w:hanging="720"/>
        <w:rPr>
          <w:sz w:val="28"/>
          <w:szCs w:val="28"/>
        </w:rPr>
      </w:pPr>
      <w:r>
        <w:rPr>
          <w:b/>
          <w:bCs/>
          <w:sz w:val="36"/>
          <w:szCs w:val="36"/>
          <w:u w:val="single"/>
        </w:rPr>
        <w:t>May</w:t>
      </w:r>
    </w:p>
    <w:p w14:paraId="63EFA4F9" w14:textId="29CEE2AE" w:rsidR="0097184E" w:rsidRDefault="00224400" w:rsidP="00FE19ED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t>5/</w:t>
      </w:r>
      <w:proofErr w:type="gramStart"/>
      <w:r>
        <w:rPr>
          <w:sz w:val="28"/>
          <w:szCs w:val="28"/>
        </w:rPr>
        <w:t>1</w:t>
      </w:r>
      <w:r w:rsidR="00223FD9">
        <w:rPr>
          <w:sz w:val="28"/>
          <w:szCs w:val="28"/>
        </w:rPr>
        <w:t xml:space="preserve">  7:00</w:t>
      </w:r>
      <w:proofErr w:type="gramEnd"/>
      <w:r w:rsidR="00223FD9">
        <w:rPr>
          <w:sz w:val="28"/>
          <w:szCs w:val="28"/>
        </w:rPr>
        <w:t>pm Scouts Chestnut Hill Church</w:t>
      </w:r>
    </w:p>
    <w:p w14:paraId="44BD12B0" w14:textId="5CB19243" w:rsidR="00224400" w:rsidRDefault="00224400" w:rsidP="00FE19ED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t>5/4 Fundraiser at Inside Scoop</w:t>
      </w:r>
    </w:p>
    <w:p w14:paraId="30B939D6" w14:textId="37CDCB05" w:rsidR="00224400" w:rsidRDefault="00224400" w:rsidP="00FE19ED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t>5/</w:t>
      </w:r>
      <w:proofErr w:type="gramStart"/>
      <w:r>
        <w:rPr>
          <w:sz w:val="28"/>
          <w:szCs w:val="28"/>
        </w:rPr>
        <w:t>8</w:t>
      </w:r>
      <w:r w:rsidR="00223FD9">
        <w:rPr>
          <w:sz w:val="28"/>
          <w:szCs w:val="28"/>
        </w:rPr>
        <w:t xml:space="preserve">  7:00</w:t>
      </w:r>
      <w:proofErr w:type="gramEnd"/>
      <w:r w:rsidR="00223FD9">
        <w:rPr>
          <w:sz w:val="28"/>
          <w:szCs w:val="28"/>
        </w:rPr>
        <w:t>pm Scouts Chestnut Hill Church</w:t>
      </w:r>
    </w:p>
    <w:p w14:paraId="233306DB" w14:textId="2F65BC9D" w:rsidR="00A54F8E" w:rsidRDefault="00223FD9" w:rsidP="00FE19ED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t>5/</w:t>
      </w:r>
      <w:proofErr w:type="gramStart"/>
      <w:r>
        <w:rPr>
          <w:sz w:val="28"/>
          <w:szCs w:val="28"/>
        </w:rPr>
        <w:t>15  7:00</w:t>
      </w:r>
      <w:proofErr w:type="gramEnd"/>
      <w:r>
        <w:rPr>
          <w:sz w:val="28"/>
          <w:szCs w:val="28"/>
        </w:rPr>
        <w:t>pm Scouts Chestnut Hill Church</w:t>
      </w:r>
    </w:p>
    <w:p w14:paraId="7E58FE70" w14:textId="71B8AFB6" w:rsidR="00223FD9" w:rsidRDefault="00223FD9" w:rsidP="00FE19ED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t>5/</w:t>
      </w:r>
      <w:proofErr w:type="gramStart"/>
      <w:r>
        <w:rPr>
          <w:sz w:val="28"/>
          <w:szCs w:val="28"/>
        </w:rPr>
        <w:t xml:space="preserve">17  </w:t>
      </w:r>
      <w:r w:rsidR="002A7A22" w:rsidRPr="00C2590A">
        <w:rPr>
          <w:sz w:val="28"/>
          <w:szCs w:val="28"/>
          <w:highlight w:val="yellow"/>
        </w:rPr>
        <w:t>Committee</w:t>
      </w:r>
      <w:proofErr w:type="gramEnd"/>
      <w:r w:rsidR="002A7A22" w:rsidRPr="00C2590A">
        <w:rPr>
          <w:sz w:val="28"/>
          <w:szCs w:val="28"/>
          <w:highlight w:val="yellow"/>
        </w:rPr>
        <w:t xml:space="preserve"> Meeting at 7:00pm </w:t>
      </w:r>
      <w:r w:rsidR="002A7A22">
        <w:rPr>
          <w:sz w:val="28"/>
          <w:szCs w:val="28"/>
        </w:rPr>
        <w:t>location to be determined</w:t>
      </w:r>
    </w:p>
    <w:p w14:paraId="6DC8515E" w14:textId="326A58C8" w:rsidR="00223FD9" w:rsidRDefault="00223FD9" w:rsidP="00FE19ED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t>5/</w:t>
      </w:r>
      <w:proofErr w:type="gramStart"/>
      <w:r>
        <w:rPr>
          <w:sz w:val="28"/>
          <w:szCs w:val="28"/>
        </w:rPr>
        <w:t>22</w:t>
      </w:r>
      <w:r w:rsidR="001463CF">
        <w:rPr>
          <w:sz w:val="28"/>
          <w:szCs w:val="28"/>
        </w:rPr>
        <w:t xml:space="preserve">  No</w:t>
      </w:r>
      <w:proofErr w:type="gramEnd"/>
      <w:r w:rsidR="001463CF">
        <w:rPr>
          <w:sz w:val="28"/>
          <w:szCs w:val="28"/>
        </w:rPr>
        <w:t xml:space="preserve"> Scouts</w:t>
      </w:r>
    </w:p>
    <w:p w14:paraId="2CB1A776" w14:textId="3F8E2043" w:rsidR="00223FD9" w:rsidRDefault="00223FD9" w:rsidP="00FE19ED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t>5/</w:t>
      </w:r>
      <w:proofErr w:type="gramStart"/>
      <w:r>
        <w:rPr>
          <w:sz w:val="28"/>
          <w:szCs w:val="28"/>
        </w:rPr>
        <w:t>29</w:t>
      </w:r>
      <w:r w:rsidR="001463CF">
        <w:rPr>
          <w:sz w:val="28"/>
          <w:szCs w:val="28"/>
        </w:rPr>
        <w:t xml:space="preserve">  </w:t>
      </w:r>
      <w:r w:rsidR="00A70EFA">
        <w:rPr>
          <w:sz w:val="28"/>
          <w:szCs w:val="28"/>
        </w:rPr>
        <w:t>No</w:t>
      </w:r>
      <w:proofErr w:type="gramEnd"/>
      <w:r w:rsidR="00A70EFA">
        <w:rPr>
          <w:sz w:val="28"/>
          <w:szCs w:val="28"/>
        </w:rPr>
        <w:t xml:space="preserve"> Scouts</w:t>
      </w:r>
    </w:p>
    <w:p w14:paraId="0E8D9A04" w14:textId="77777777" w:rsidR="00224400" w:rsidRPr="0097184E" w:rsidRDefault="00224400" w:rsidP="00FE19ED">
      <w:pPr>
        <w:pStyle w:val="NoSpacing"/>
        <w:ind w:left="720" w:hanging="720"/>
        <w:rPr>
          <w:sz w:val="28"/>
          <w:szCs w:val="28"/>
        </w:rPr>
      </w:pPr>
    </w:p>
    <w:p w14:paraId="0B4E1FB4" w14:textId="40E1D284" w:rsidR="00A13284" w:rsidRDefault="008065FC" w:rsidP="007E1AE3">
      <w:pPr>
        <w:pStyle w:val="NoSpacing"/>
        <w:ind w:left="720" w:hanging="72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June</w:t>
      </w:r>
    </w:p>
    <w:p w14:paraId="3E489F6C" w14:textId="3A875673" w:rsidR="007E1AE3" w:rsidRDefault="007E1AE3" w:rsidP="00FE19ED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6/3 or 6/10 Lion’s Club Yard </w:t>
      </w:r>
      <w:proofErr w:type="gramStart"/>
      <w:r>
        <w:rPr>
          <w:sz w:val="28"/>
          <w:szCs w:val="28"/>
        </w:rPr>
        <w:t>Sale(</w:t>
      </w:r>
      <w:proofErr w:type="gramEnd"/>
      <w:r>
        <w:rPr>
          <w:sz w:val="28"/>
          <w:szCs w:val="28"/>
        </w:rPr>
        <w:t>Community Service)</w:t>
      </w:r>
    </w:p>
    <w:p w14:paraId="3BBE73BD" w14:textId="64EEF562" w:rsidR="008065FC" w:rsidRDefault="00C60264" w:rsidP="00FE19ED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t>6/5</w:t>
      </w:r>
      <w:r w:rsidR="003422D9">
        <w:rPr>
          <w:sz w:val="28"/>
          <w:szCs w:val="28"/>
        </w:rPr>
        <w:t xml:space="preserve">  </w:t>
      </w:r>
      <w:r w:rsidR="00320663">
        <w:rPr>
          <w:sz w:val="28"/>
          <w:szCs w:val="28"/>
        </w:rPr>
        <w:t xml:space="preserve"> </w:t>
      </w:r>
      <w:r w:rsidR="003422D9">
        <w:rPr>
          <w:sz w:val="28"/>
          <w:szCs w:val="28"/>
        </w:rPr>
        <w:t>7:00pm Scouts Chestnut Hill Church</w:t>
      </w:r>
    </w:p>
    <w:p w14:paraId="0387A894" w14:textId="1F3D8DEC" w:rsidR="00C60264" w:rsidRDefault="00C60264" w:rsidP="00FE19ED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t>6/</w:t>
      </w:r>
      <w:proofErr w:type="gramStart"/>
      <w:r>
        <w:rPr>
          <w:sz w:val="28"/>
          <w:szCs w:val="28"/>
        </w:rPr>
        <w:t>12</w:t>
      </w:r>
      <w:r w:rsidR="003422D9">
        <w:rPr>
          <w:sz w:val="28"/>
          <w:szCs w:val="28"/>
        </w:rPr>
        <w:t xml:space="preserve">  7:00</w:t>
      </w:r>
      <w:proofErr w:type="gramEnd"/>
      <w:r w:rsidR="003422D9">
        <w:rPr>
          <w:sz w:val="28"/>
          <w:szCs w:val="28"/>
        </w:rPr>
        <w:t>pm Scouts Chestnut Hill Church</w:t>
      </w:r>
    </w:p>
    <w:p w14:paraId="44A78046" w14:textId="238C09FC" w:rsidR="00C60264" w:rsidRDefault="0042442A" w:rsidP="00FE19ED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t>6/1</w:t>
      </w:r>
      <w:r w:rsidR="00E20BF0">
        <w:rPr>
          <w:sz w:val="28"/>
          <w:szCs w:val="28"/>
        </w:rPr>
        <w:t>6-6/</w:t>
      </w:r>
      <w:proofErr w:type="gramStart"/>
      <w:r w:rsidR="00E20BF0">
        <w:rPr>
          <w:sz w:val="28"/>
          <w:szCs w:val="28"/>
        </w:rPr>
        <w:t>18  Clean</w:t>
      </w:r>
      <w:proofErr w:type="gramEnd"/>
      <w:r w:rsidR="00E20BF0">
        <w:rPr>
          <w:sz w:val="28"/>
          <w:szCs w:val="28"/>
        </w:rPr>
        <w:t xml:space="preserve"> up and Paint</w:t>
      </w:r>
      <w:r w:rsidR="00024F12">
        <w:rPr>
          <w:sz w:val="28"/>
          <w:szCs w:val="28"/>
        </w:rPr>
        <w:t xml:space="preserve"> the Shed</w:t>
      </w:r>
      <w:r w:rsidR="00E20BF0">
        <w:rPr>
          <w:sz w:val="28"/>
          <w:szCs w:val="28"/>
        </w:rPr>
        <w:t xml:space="preserve"> Camp out </w:t>
      </w:r>
      <w:r w:rsidR="00E30319">
        <w:rPr>
          <w:sz w:val="28"/>
          <w:szCs w:val="28"/>
        </w:rPr>
        <w:t>at the Church</w:t>
      </w:r>
    </w:p>
    <w:p w14:paraId="2FD89F00" w14:textId="77777777" w:rsidR="00142D9A" w:rsidRPr="00C60264" w:rsidRDefault="00142D9A" w:rsidP="00FE19ED">
      <w:pPr>
        <w:pStyle w:val="NoSpacing"/>
        <w:ind w:left="720" w:hanging="720"/>
        <w:rPr>
          <w:sz w:val="28"/>
          <w:szCs w:val="28"/>
        </w:rPr>
      </w:pPr>
    </w:p>
    <w:p w14:paraId="6257B1D9" w14:textId="7C5F2360" w:rsidR="008065FC" w:rsidRDefault="008065FC" w:rsidP="00FE19ED">
      <w:pPr>
        <w:pStyle w:val="NoSpacing"/>
        <w:ind w:left="720" w:hanging="72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July</w:t>
      </w:r>
    </w:p>
    <w:p w14:paraId="165532AA" w14:textId="40538B73" w:rsidR="0004339A" w:rsidRDefault="0004339A" w:rsidP="00FE19ED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t>7/</w:t>
      </w:r>
      <w:proofErr w:type="gramStart"/>
      <w:r>
        <w:rPr>
          <w:sz w:val="28"/>
          <w:szCs w:val="28"/>
        </w:rPr>
        <w:t>10  7:00</w:t>
      </w:r>
      <w:proofErr w:type="gramEnd"/>
      <w:r>
        <w:rPr>
          <w:sz w:val="28"/>
          <w:szCs w:val="28"/>
        </w:rPr>
        <w:t>pm Scouts Chestnut Hill Church</w:t>
      </w:r>
      <w:r w:rsidR="00AD35D8">
        <w:rPr>
          <w:sz w:val="28"/>
          <w:szCs w:val="28"/>
        </w:rPr>
        <w:t>-prep for camp</w:t>
      </w:r>
    </w:p>
    <w:p w14:paraId="05A5BE5C" w14:textId="5ABCC16C" w:rsidR="008065FC" w:rsidRDefault="003D17F7" w:rsidP="00FE19ED">
      <w:pPr>
        <w:pStyle w:val="NoSpacing"/>
        <w:ind w:left="720" w:hanging="720"/>
        <w:rPr>
          <w:sz w:val="28"/>
          <w:szCs w:val="28"/>
        </w:rPr>
      </w:pPr>
      <w:r w:rsidRPr="003D17F7">
        <w:rPr>
          <w:sz w:val="28"/>
          <w:szCs w:val="28"/>
        </w:rPr>
        <w:t>7/16-7/</w:t>
      </w:r>
      <w:proofErr w:type="gramStart"/>
      <w:r w:rsidRPr="003D17F7">
        <w:rPr>
          <w:sz w:val="28"/>
          <w:szCs w:val="28"/>
        </w:rPr>
        <w:t>22  Summer</w:t>
      </w:r>
      <w:proofErr w:type="gramEnd"/>
      <w:r w:rsidRPr="003D17F7">
        <w:rPr>
          <w:sz w:val="28"/>
          <w:szCs w:val="28"/>
        </w:rPr>
        <w:t xml:space="preserve"> Camp</w:t>
      </w:r>
    </w:p>
    <w:p w14:paraId="06132021" w14:textId="38A9C734" w:rsidR="001F7719" w:rsidRDefault="00F91B28" w:rsidP="00FE19ED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t>7/</w:t>
      </w:r>
      <w:proofErr w:type="gramStart"/>
      <w:r>
        <w:rPr>
          <w:sz w:val="28"/>
          <w:szCs w:val="28"/>
        </w:rPr>
        <w:t xml:space="preserve">25  </w:t>
      </w:r>
      <w:r w:rsidRPr="00C2590A">
        <w:rPr>
          <w:sz w:val="28"/>
          <w:szCs w:val="28"/>
          <w:highlight w:val="yellow"/>
        </w:rPr>
        <w:t>Committee</w:t>
      </w:r>
      <w:proofErr w:type="gramEnd"/>
      <w:r w:rsidRPr="00C2590A">
        <w:rPr>
          <w:sz w:val="28"/>
          <w:szCs w:val="28"/>
          <w:highlight w:val="yellow"/>
        </w:rPr>
        <w:t xml:space="preserve"> Meeting at 7:00pm </w:t>
      </w:r>
      <w:r>
        <w:rPr>
          <w:sz w:val="28"/>
          <w:szCs w:val="28"/>
        </w:rPr>
        <w:t>location to be determined</w:t>
      </w:r>
    </w:p>
    <w:p w14:paraId="7B0E24D7" w14:textId="77777777" w:rsidR="006A0CD6" w:rsidRPr="003D17F7" w:rsidRDefault="006A0CD6" w:rsidP="00FE19ED">
      <w:pPr>
        <w:pStyle w:val="NoSpacing"/>
        <w:ind w:left="720" w:hanging="720"/>
        <w:rPr>
          <w:sz w:val="28"/>
          <w:szCs w:val="28"/>
        </w:rPr>
      </w:pPr>
    </w:p>
    <w:p w14:paraId="725C0F2E" w14:textId="6EB1975A" w:rsidR="008065FC" w:rsidRDefault="008065FC" w:rsidP="00FE19ED">
      <w:pPr>
        <w:pStyle w:val="NoSpacing"/>
        <w:ind w:left="720" w:hanging="72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August</w:t>
      </w:r>
    </w:p>
    <w:p w14:paraId="0F019CD3" w14:textId="7E51973B" w:rsidR="008065FC" w:rsidRDefault="00E81045" w:rsidP="00FE19ED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t>8/</w:t>
      </w:r>
      <w:proofErr w:type="gramStart"/>
      <w:r>
        <w:rPr>
          <w:sz w:val="28"/>
          <w:szCs w:val="28"/>
        </w:rPr>
        <w:t>7  7:00</w:t>
      </w:r>
      <w:proofErr w:type="gramEnd"/>
      <w:r>
        <w:rPr>
          <w:sz w:val="28"/>
          <w:szCs w:val="28"/>
        </w:rPr>
        <w:t>pm Miniature Golf at Putt U</w:t>
      </w:r>
    </w:p>
    <w:p w14:paraId="4207BA4B" w14:textId="15ADE32A" w:rsidR="00E81045" w:rsidRDefault="0054237B" w:rsidP="00FE19ED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t>8/</w:t>
      </w:r>
      <w:r w:rsidR="00C46635">
        <w:rPr>
          <w:sz w:val="28"/>
          <w:szCs w:val="28"/>
        </w:rPr>
        <w:t xml:space="preserve">17  </w:t>
      </w:r>
      <w:r>
        <w:rPr>
          <w:sz w:val="28"/>
          <w:szCs w:val="28"/>
        </w:rPr>
        <w:t xml:space="preserve">  </w:t>
      </w:r>
      <w:r w:rsidR="00C46635">
        <w:rPr>
          <w:sz w:val="28"/>
          <w:szCs w:val="28"/>
        </w:rPr>
        <w:t xml:space="preserve">Iron Pigs with family and Committee </w:t>
      </w:r>
      <w:r w:rsidR="00F71886">
        <w:rPr>
          <w:sz w:val="28"/>
          <w:szCs w:val="28"/>
        </w:rPr>
        <w:t>members</w:t>
      </w:r>
    </w:p>
    <w:p w14:paraId="10725ACA" w14:textId="77777777" w:rsidR="0054237B" w:rsidRPr="00006B0D" w:rsidRDefault="0054237B" w:rsidP="00FE19ED">
      <w:pPr>
        <w:pStyle w:val="NoSpacing"/>
        <w:ind w:left="720" w:hanging="720"/>
        <w:rPr>
          <w:sz w:val="28"/>
          <w:szCs w:val="28"/>
        </w:rPr>
      </w:pPr>
    </w:p>
    <w:p w14:paraId="0856331E" w14:textId="5D53C82A" w:rsidR="008065FC" w:rsidRDefault="008065FC" w:rsidP="008065FC">
      <w:pPr>
        <w:pStyle w:val="NoSpacing"/>
        <w:ind w:left="720" w:hanging="72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eptember</w:t>
      </w:r>
    </w:p>
    <w:p w14:paraId="257F60E4" w14:textId="27973896" w:rsidR="008065FC" w:rsidRDefault="00DD4B5C" w:rsidP="008065FC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t>9/</w:t>
      </w:r>
      <w:proofErr w:type="gramStart"/>
      <w:r>
        <w:rPr>
          <w:sz w:val="28"/>
          <w:szCs w:val="28"/>
        </w:rPr>
        <w:t>4</w:t>
      </w:r>
      <w:r w:rsidR="00E61953">
        <w:rPr>
          <w:sz w:val="28"/>
          <w:szCs w:val="28"/>
        </w:rPr>
        <w:t xml:space="preserve">  No</w:t>
      </w:r>
      <w:proofErr w:type="gramEnd"/>
      <w:r w:rsidR="00E61953">
        <w:rPr>
          <w:sz w:val="28"/>
          <w:szCs w:val="28"/>
        </w:rPr>
        <w:t xml:space="preserve"> Scouts</w:t>
      </w:r>
    </w:p>
    <w:p w14:paraId="34A25766" w14:textId="54B52088" w:rsidR="001E02DC" w:rsidRDefault="001E02DC" w:rsidP="008065FC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t>9/</w:t>
      </w:r>
      <w:proofErr w:type="gramStart"/>
      <w:r>
        <w:rPr>
          <w:sz w:val="28"/>
          <w:szCs w:val="28"/>
        </w:rPr>
        <w:t>11</w:t>
      </w:r>
      <w:r w:rsidR="00D21A8F">
        <w:rPr>
          <w:sz w:val="28"/>
          <w:szCs w:val="28"/>
        </w:rPr>
        <w:t xml:space="preserve">  7:00</w:t>
      </w:r>
      <w:proofErr w:type="gramEnd"/>
      <w:r w:rsidR="00D21A8F">
        <w:rPr>
          <w:sz w:val="28"/>
          <w:szCs w:val="28"/>
        </w:rPr>
        <w:t>pm Scouts Chestnut Hill Church-prep for camp out</w:t>
      </w:r>
    </w:p>
    <w:p w14:paraId="7BA7B2FB" w14:textId="570D62F2" w:rsidR="00E15045" w:rsidRDefault="00E15045" w:rsidP="008065FC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t>9/</w:t>
      </w:r>
      <w:proofErr w:type="gramStart"/>
      <w:r>
        <w:rPr>
          <w:sz w:val="28"/>
          <w:szCs w:val="28"/>
        </w:rPr>
        <w:t>16  Coopersburg</w:t>
      </w:r>
      <w:proofErr w:type="gramEnd"/>
      <w:r>
        <w:rPr>
          <w:sz w:val="28"/>
          <w:szCs w:val="28"/>
        </w:rPr>
        <w:t xml:space="preserve"> Community Day</w:t>
      </w:r>
      <w:r w:rsidR="0089557B">
        <w:rPr>
          <w:sz w:val="28"/>
          <w:szCs w:val="28"/>
        </w:rPr>
        <w:t>(Community Service)</w:t>
      </w:r>
      <w:r w:rsidR="00C00B98">
        <w:rPr>
          <w:sz w:val="28"/>
          <w:szCs w:val="28"/>
        </w:rPr>
        <w:t xml:space="preserve"> and Campout</w:t>
      </w:r>
    </w:p>
    <w:p w14:paraId="5735D0FE" w14:textId="5DE7382B" w:rsidR="00635416" w:rsidRDefault="00FD1CAE" w:rsidP="008065FC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t>9</w:t>
      </w:r>
      <w:r w:rsidR="007D7026">
        <w:rPr>
          <w:sz w:val="28"/>
          <w:szCs w:val="28"/>
        </w:rPr>
        <w:t>/</w:t>
      </w:r>
      <w:proofErr w:type="gramStart"/>
      <w:r w:rsidR="007D7026">
        <w:rPr>
          <w:sz w:val="28"/>
          <w:szCs w:val="28"/>
        </w:rPr>
        <w:t>20</w:t>
      </w:r>
      <w:r>
        <w:rPr>
          <w:sz w:val="28"/>
          <w:szCs w:val="28"/>
        </w:rPr>
        <w:t xml:space="preserve">  </w:t>
      </w:r>
      <w:r w:rsidRPr="00C2590A">
        <w:rPr>
          <w:sz w:val="28"/>
          <w:szCs w:val="28"/>
          <w:highlight w:val="yellow"/>
        </w:rPr>
        <w:t>Committee</w:t>
      </w:r>
      <w:proofErr w:type="gramEnd"/>
      <w:r w:rsidRPr="00C2590A">
        <w:rPr>
          <w:sz w:val="28"/>
          <w:szCs w:val="28"/>
          <w:highlight w:val="yellow"/>
        </w:rPr>
        <w:t xml:space="preserve"> Meeting at 7:00pm </w:t>
      </w:r>
      <w:r>
        <w:rPr>
          <w:sz w:val="28"/>
          <w:szCs w:val="28"/>
        </w:rPr>
        <w:t>location to be determined</w:t>
      </w:r>
    </w:p>
    <w:p w14:paraId="25DC5FA7" w14:textId="34DAAA3D" w:rsidR="001E02DC" w:rsidRDefault="001E02DC" w:rsidP="008065FC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t>9/</w:t>
      </w:r>
      <w:r w:rsidR="00F406D4">
        <w:rPr>
          <w:sz w:val="28"/>
          <w:szCs w:val="28"/>
        </w:rPr>
        <w:t xml:space="preserve">23 </w:t>
      </w:r>
      <w:r w:rsidR="00D07B65">
        <w:rPr>
          <w:sz w:val="28"/>
          <w:szCs w:val="28"/>
        </w:rPr>
        <w:t xml:space="preserve">Lower Milford Fall </w:t>
      </w:r>
      <w:proofErr w:type="gramStart"/>
      <w:r w:rsidR="00D07B65">
        <w:rPr>
          <w:sz w:val="28"/>
          <w:szCs w:val="28"/>
        </w:rPr>
        <w:t>Festival</w:t>
      </w:r>
      <w:r w:rsidR="0089557B">
        <w:rPr>
          <w:sz w:val="28"/>
          <w:szCs w:val="28"/>
        </w:rPr>
        <w:t>(</w:t>
      </w:r>
      <w:proofErr w:type="gramEnd"/>
      <w:r w:rsidR="0089557B">
        <w:rPr>
          <w:sz w:val="28"/>
          <w:szCs w:val="28"/>
        </w:rPr>
        <w:t>Community Service)</w:t>
      </w:r>
    </w:p>
    <w:p w14:paraId="0371A6ED" w14:textId="680657DF" w:rsidR="001E02DC" w:rsidRDefault="001E02DC" w:rsidP="008065FC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t>9/</w:t>
      </w:r>
      <w:proofErr w:type="gramStart"/>
      <w:r>
        <w:rPr>
          <w:sz w:val="28"/>
          <w:szCs w:val="28"/>
        </w:rPr>
        <w:t>25</w:t>
      </w:r>
      <w:r w:rsidR="008E20B0">
        <w:rPr>
          <w:sz w:val="28"/>
          <w:szCs w:val="28"/>
        </w:rPr>
        <w:t xml:space="preserve">  7:00</w:t>
      </w:r>
      <w:proofErr w:type="gramEnd"/>
      <w:r w:rsidR="008E20B0">
        <w:rPr>
          <w:sz w:val="28"/>
          <w:szCs w:val="28"/>
        </w:rPr>
        <w:t>pm Scouts Chestnut Hill Church</w:t>
      </w:r>
    </w:p>
    <w:p w14:paraId="0576FE6F" w14:textId="77777777" w:rsidR="00E61953" w:rsidRPr="00DD4B5C" w:rsidRDefault="00E61953" w:rsidP="008065FC">
      <w:pPr>
        <w:pStyle w:val="NoSpacing"/>
        <w:ind w:left="720" w:hanging="720"/>
        <w:rPr>
          <w:sz w:val="28"/>
          <w:szCs w:val="28"/>
        </w:rPr>
      </w:pPr>
    </w:p>
    <w:p w14:paraId="0775DCE7" w14:textId="77777777" w:rsidR="00FD1CAE" w:rsidRDefault="00FD1CAE" w:rsidP="008065FC">
      <w:pPr>
        <w:pStyle w:val="NoSpacing"/>
        <w:ind w:left="720" w:hanging="720"/>
        <w:rPr>
          <w:b/>
          <w:bCs/>
          <w:sz w:val="36"/>
          <w:szCs w:val="36"/>
          <w:u w:val="single"/>
        </w:rPr>
      </w:pPr>
    </w:p>
    <w:p w14:paraId="0B3A84E8" w14:textId="0A62B2E6" w:rsidR="008065FC" w:rsidRDefault="008065FC" w:rsidP="008065FC">
      <w:pPr>
        <w:pStyle w:val="NoSpacing"/>
        <w:ind w:left="720" w:hanging="72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October</w:t>
      </w:r>
      <w:r w:rsidR="00FD1CAE">
        <w:rPr>
          <w:b/>
          <w:bCs/>
          <w:sz w:val="36"/>
          <w:szCs w:val="36"/>
          <w:u w:val="single"/>
        </w:rPr>
        <w:t xml:space="preserve"> </w:t>
      </w:r>
    </w:p>
    <w:p w14:paraId="340A7220" w14:textId="0D91188F" w:rsidR="00E61953" w:rsidRDefault="00025F4A" w:rsidP="008065FC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t>10/</w:t>
      </w:r>
      <w:proofErr w:type="gramStart"/>
      <w:r>
        <w:rPr>
          <w:sz w:val="28"/>
          <w:szCs w:val="28"/>
        </w:rPr>
        <w:t>2</w:t>
      </w:r>
      <w:r w:rsidR="00005900">
        <w:rPr>
          <w:sz w:val="28"/>
          <w:szCs w:val="28"/>
        </w:rPr>
        <w:t xml:space="preserve">  7:00</w:t>
      </w:r>
      <w:proofErr w:type="gramEnd"/>
      <w:r w:rsidR="00005900">
        <w:rPr>
          <w:sz w:val="28"/>
          <w:szCs w:val="28"/>
        </w:rPr>
        <w:t>pm Scouts Chestnut Hill Church</w:t>
      </w:r>
    </w:p>
    <w:p w14:paraId="53DC62BF" w14:textId="21D5C0FF" w:rsidR="00025F4A" w:rsidRDefault="00025F4A" w:rsidP="008065FC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t>10/</w:t>
      </w:r>
      <w:proofErr w:type="gramStart"/>
      <w:r>
        <w:rPr>
          <w:sz w:val="28"/>
          <w:szCs w:val="28"/>
        </w:rPr>
        <w:t>9  No</w:t>
      </w:r>
      <w:proofErr w:type="gramEnd"/>
      <w:r>
        <w:rPr>
          <w:sz w:val="28"/>
          <w:szCs w:val="28"/>
        </w:rPr>
        <w:t xml:space="preserve"> Scouts</w:t>
      </w:r>
    </w:p>
    <w:p w14:paraId="79F6BBB3" w14:textId="5835A534" w:rsidR="00025F4A" w:rsidRDefault="00025F4A" w:rsidP="008065FC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t>10/</w:t>
      </w:r>
      <w:proofErr w:type="gramStart"/>
      <w:r>
        <w:rPr>
          <w:sz w:val="28"/>
          <w:szCs w:val="28"/>
        </w:rPr>
        <w:t>16</w:t>
      </w:r>
      <w:r w:rsidR="00005900">
        <w:rPr>
          <w:sz w:val="28"/>
          <w:szCs w:val="28"/>
        </w:rPr>
        <w:t xml:space="preserve">  7:00</w:t>
      </w:r>
      <w:proofErr w:type="gramEnd"/>
      <w:r w:rsidR="00005900">
        <w:rPr>
          <w:sz w:val="28"/>
          <w:szCs w:val="28"/>
        </w:rPr>
        <w:t>pm Scouts Chestnut Hill Church</w:t>
      </w:r>
    </w:p>
    <w:p w14:paraId="047929A6" w14:textId="004D6267" w:rsidR="00025F4A" w:rsidRDefault="00025F4A" w:rsidP="008065FC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t>10/</w:t>
      </w:r>
      <w:proofErr w:type="gramStart"/>
      <w:r>
        <w:rPr>
          <w:sz w:val="28"/>
          <w:szCs w:val="28"/>
        </w:rPr>
        <w:t>23</w:t>
      </w:r>
      <w:r w:rsidR="00005900">
        <w:rPr>
          <w:sz w:val="28"/>
          <w:szCs w:val="28"/>
        </w:rPr>
        <w:t xml:space="preserve">  7:00</w:t>
      </w:r>
      <w:proofErr w:type="gramEnd"/>
      <w:r w:rsidR="00005900">
        <w:rPr>
          <w:sz w:val="28"/>
          <w:szCs w:val="28"/>
        </w:rPr>
        <w:t>pm Scouts Chestnut Hill Church</w:t>
      </w:r>
    </w:p>
    <w:p w14:paraId="57B4F74D" w14:textId="2A388C51" w:rsidR="00025F4A" w:rsidRDefault="00025F4A" w:rsidP="008065FC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t>10/</w:t>
      </w:r>
      <w:proofErr w:type="gramStart"/>
      <w:r>
        <w:rPr>
          <w:sz w:val="28"/>
          <w:szCs w:val="28"/>
        </w:rPr>
        <w:t>30</w:t>
      </w:r>
      <w:r w:rsidR="00005900">
        <w:rPr>
          <w:sz w:val="28"/>
          <w:szCs w:val="28"/>
        </w:rPr>
        <w:t xml:space="preserve">  7:00</w:t>
      </w:r>
      <w:proofErr w:type="gramEnd"/>
      <w:r w:rsidR="00005900">
        <w:rPr>
          <w:sz w:val="28"/>
          <w:szCs w:val="28"/>
        </w:rPr>
        <w:t>pm Scouts Chestnut Hill Church</w:t>
      </w:r>
    </w:p>
    <w:p w14:paraId="2266A202" w14:textId="77777777" w:rsidR="00835896" w:rsidRPr="00E61953" w:rsidRDefault="00835896" w:rsidP="008065FC">
      <w:pPr>
        <w:pStyle w:val="NoSpacing"/>
        <w:ind w:left="720" w:hanging="720"/>
        <w:rPr>
          <w:sz w:val="28"/>
          <w:szCs w:val="28"/>
        </w:rPr>
      </w:pPr>
    </w:p>
    <w:p w14:paraId="470C7BFB" w14:textId="67D56D72" w:rsidR="008065FC" w:rsidRDefault="008065FC" w:rsidP="008065FC">
      <w:pPr>
        <w:pStyle w:val="NoSpacing"/>
        <w:ind w:left="720" w:hanging="72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November</w:t>
      </w:r>
    </w:p>
    <w:p w14:paraId="6E47428E" w14:textId="7D6AFE9F" w:rsidR="00F65517" w:rsidRDefault="00F65517" w:rsidP="008065FC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t>11/3-11/</w:t>
      </w:r>
      <w:proofErr w:type="gramStart"/>
      <w:r>
        <w:rPr>
          <w:sz w:val="28"/>
          <w:szCs w:val="28"/>
        </w:rPr>
        <w:t>5  Camping</w:t>
      </w:r>
      <w:proofErr w:type="gramEnd"/>
      <w:r w:rsidR="00632CB1">
        <w:rPr>
          <w:sz w:val="28"/>
          <w:szCs w:val="28"/>
        </w:rPr>
        <w:t>-Washington DC</w:t>
      </w:r>
    </w:p>
    <w:p w14:paraId="2601BDDB" w14:textId="7C31D0AE" w:rsidR="007416BB" w:rsidRDefault="00391950" w:rsidP="008065FC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t>11/</w:t>
      </w:r>
      <w:proofErr w:type="gramStart"/>
      <w:r>
        <w:rPr>
          <w:sz w:val="28"/>
          <w:szCs w:val="28"/>
        </w:rPr>
        <w:t>6</w:t>
      </w:r>
      <w:r w:rsidR="009E66C9">
        <w:rPr>
          <w:sz w:val="28"/>
          <w:szCs w:val="28"/>
        </w:rPr>
        <w:t xml:space="preserve">  No</w:t>
      </w:r>
      <w:proofErr w:type="gramEnd"/>
      <w:r w:rsidR="009E66C9">
        <w:rPr>
          <w:sz w:val="28"/>
          <w:szCs w:val="28"/>
        </w:rPr>
        <w:t xml:space="preserve"> Scouts</w:t>
      </w:r>
    </w:p>
    <w:p w14:paraId="0BB8B71D" w14:textId="6A45D17C" w:rsidR="00391950" w:rsidRDefault="00391950" w:rsidP="008065FC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t>11/</w:t>
      </w:r>
      <w:proofErr w:type="gramStart"/>
      <w:r>
        <w:rPr>
          <w:sz w:val="28"/>
          <w:szCs w:val="28"/>
        </w:rPr>
        <w:t>13</w:t>
      </w:r>
      <w:r w:rsidR="009E66C9">
        <w:rPr>
          <w:sz w:val="28"/>
          <w:szCs w:val="28"/>
        </w:rPr>
        <w:t xml:space="preserve">  7:00</w:t>
      </w:r>
      <w:proofErr w:type="gramEnd"/>
      <w:r w:rsidR="009E66C9">
        <w:rPr>
          <w:sz w:val="28"/>
          <w:szCs w:val="28"/>
        </w:rPr>
        <w:t>pm Scouts Chestnut Hill Church</w:t>
      </w:r>
    </w:p>
    <w:p w14:paraId="52594D54" w14:textId="3CFBD208" w:rsidR="00003132" w:rsidRDefault="00003132" w:rsidP="008065FC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t>*Scouting for Food is this month</w:t>
      </w:r>
      <w:r w:rsidR="00492BD9">
        <w:rPr>
          <w:sz w:val="28"/>
          <w:szCs w:val="28"/>
        </w:rPr>
        <w:t xml:space="preserve"> 2 </w:t>
      </w:r>
      <w:proofErr w:type="gramStart"/>
      <w:r w:rsidR="00492BD9">
        <w:rPr>
          <w:sz w:val="28"/>
          <w:szCs w:val="28"/>
        </w:rPr>
        <w:t>Saturdays(</w:t>
      </w:r>
      <w:proofErr w:type="gramEnd"/>
      <w:r w:rsidR="00492BD9">
        <w:rPr>
          <w:sz w:val="28"/>
          <w:szCs w:val="28"/>
        </w:rPr>
        <w:t>Community Service)</w:t>
      </w:r>
    </w:p>
    <w:p w14:paraId="2C16263F" w14:textId="2B0F0EAE" w:rsidR="00CC3D35" w:rsidRDefault="00CC3D35" w:rsidP="008065FC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t>11/</w:t>
      </w:r>
      <w:proofErr w:type="gramStart"/>
      <w:r>
        <w:rPr>
          <w:sz w:val="28"/>
          <w:szCs w:val="28"/>
        </w:rPr>
        <w:t xml:space="preserve">15  </w:t>
      </w:r>
      <w:r w:rsidRPr="00C2590A">
        <w:rPr>
          <w:sz w:val="28"/>
          <w:szCs w:val="28"/>
          <w:highlight w:val="yellow"/>
        </w:rPr>
        <w:t>Committee</w:t>
      </w:r>
      <w:proofErr w:type="gramEnd"/>
      <w:r w:rsidRPr="00C2590A">
        <w:rPr>
          <w:sz w:val="28"/>
          <w:szCs w:val="28"/>
          <w:highlight w:val="yellow"/>
        </w:rPr>
        <w:t xml:space="preserve"> Meeting at 7:00pm </w:t>
      </w:r>
      <w:r>
        <w:rPr>
          <w:sz w:val="28"/>
          <w:szCs w:val="28"/>
        </w:rPr>
        <w:t>location to be determined</w:t>
      </w:r>
    </w:p>
    <w:p w14:paraId="5F318A80" w14:textId="1AC14207" w:rsidR="00391950" w:rsidRDefault="00391950" w:rsidP="008065FC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t>11/</w:t>
      </w:r>
      <w:proofErr w:type="gramStart"/>
      <w:r>
        <w:rPr>
          <w:sz w:val="28"/>
          <w:szCs w:val="28"/>
        </w:rPr>
        <w:t>20</w:t>
      </w:r>
      <w:r w:rsidR="009E66C9">
        <w:rPr>
          <w:sz w:val="28"/>
          <w:szCs w:val="28"/>
        </w:rPr>
        <w:t xml:space="preserve">  7:00</w:t>
      </w:r>
      <w:proofErr w:type="gramEnd"/>
      <w:r w:rsidR="009E66C9">
        <w:rPr>
          <w:sz w:val="28"/>
          <w:szCs w:val="28"/>
        </w:rPr>
        <w:t>pm Scouts Chestnut Hill Church</w:t>
      </w:r>
    </w:p>
    <w:p w14:paraId="1E32B6FF" w14:textId="2D32B34C" w:rsidR="00391950" w:rsidRDefault="00391950" w:rsidP="008065FC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t>11/</w:t>
      </w:r>
      <w:proofErr w:type="gramStart"/>
      <w:r>
        <w:rPr>
          <w:sz w:val="28"/>
          <w:szCs w:val="28"/>
        </w:rPr>
        <w:t>27</w:t>
      </w:r>
      <w:r w:rsidR="009E66C9">
        <w:rPr>
          <w:sz w:val="28"/>
          <w:szCs w:val="28"/>
        </w:rPr>
        <w:t xml:space="preserve">  7:00</w:t>
      </w:r>
      <w:proofErr w:type="gramEnd"/>
      <w:r w:rsidR="009E66C9">
        <w:rPr>
          <w:sz w:val="28"/>
          <w:szCs w:val="28"/>
        </w:rPr>
        <w:t>pm Scouts Chestnut Hill Church</w:t>
      </w:r>
    </w:p>
    <w:p w14:paraId="0D367941" w14:textId="77777777" w:rsidR="008065FC" w:rsidRDefault="008065FC" w:rsidP="008065FC">
      <w:pPr>
        <w:pStyle w:val="NoSpacing"/>
        <w:ind w:left="720" w:hanging="720"/>
        <w:rPr>
          <w:b/>
          <w:bCs/>
          <w:sz w:val="36"/>
          <w:szCs w:val="36"/>
          <w:u w:val="single"/>
        </w:rPr>
      </w:pPr>
    </w:p>
    <w:p w14:paraId="12B01FD1" w14:textId="51F9495D" w:rsidR="008065FC" w:rsidRDefault="008065FC" w:rsidP="008065FC">
      <w:pPr>
        <w:pStyle w:val="NoSpacing"/>
        <w:ind w:left="720" w:hanging="72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December</w:t>
      </w:r>
    </w:p>
    <w:p w14:paraId="12FA3926" w14:textId="5AB3437F" w:rsidR="008065FC" w:rsidRDefault="00632CB1" w:rsidP="008065F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2/</w:t>
      </w:r>
      <w:proofErr w:type="gramStart"/>
      <w:r>
        <w:rPr>
          <w:sz w:val="28"/>
          <w:szCs w:val="28"/>
        </w:rPr>
        <w:t>4</w:t>
      </w:r>
      <w:r w:rsidR="00E32821">
        <w:rPr>
          <w:sz w:val="28"/>
          <w:szCs w:val="28"/>
        </w:rPr>
        <w:t xml:space="preserve">  7:00</w:t>
      </w:r>
      <w:proofErr w:type="gramEnd"/>
      <w:r w:rsidR="00E32821">
        <w:rPr>
          <w:sz w:val="28"/>
          <w:szCs w:val="28"/>
        </w:rPr>
        <w:t>pm Scouts Chestnut Hill Church</w:t>
      </w:r>
    </w:p>
    <w:p w14:paraId="6AFD67CB" w14:textId="2B826339" w:rsidR="00632CB1" w:rsidRDefault="00632CB1" w:rsidP="008065F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2/</w:t>
      </w:r>
      <w:proofErr w:type="gramStart"/>
      <w:r>
        <w:rPr>
          <w:sz w:val="28"/>
          <w:szCs w:val="28"/>
        </w:rPr>
        <w:t>11</w:t>
      </w:r>
      <w:r w:rsidR="00E32821">
        <w:rPr>
          <w:sz w:val="28"/>
          <w:szCs w:val="28"/>
        </w:rPr>
        <w:t xml:space="preserve">  7:00</w:t>
      </w:r>
      <w:proofErr w:type="gramEnd"/>
      <w:r w:rsidR="00E32821">
        <w:rPr>
          <w:sz w:val="28"/>
          <w:szCs w:val="28"/>
        </w:rPr>
        <w:t>pm Scouts Chestnut Hill Church</w:t>
      </w:r>
    </w:p>
    <w:p w14:paraId="1BB67081" w14:textId="694DFCFC" w:rsidR="009F19F8" w:rsidRDefault="009F19F8" w:rsidP="008065F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2/</w:t>
      </w:r>
      <w:proofErr w:type="gramStart"/>
      <w:r>
        <w:rPr>
          <w:sz w:val="28"/>
          <w:szCs w:val="28"/>
        </w:rPr>
        <w:t>18</w:t>
      </w:r>
      <w:r w:rsidR="00E32821">
        <w:rPr>
          <w:sz w:val="28"/>
          <w:szCs w:val="28"/>
        </w:rPr>
        <w:t xml:space="preserve">  7:00</w:t>
      </w:r>
      <w:proofErr w:type="gramEnd"/>
      <w:r w:rsidR="00E32821">
        <w:rPr>
          <w:sz w:val="28"/>
          <w:szCs w:val="28"/>
        </w:rPr>
        <w:t>pm Scouts Chestnut Hill Church</w:t>
      </w:r>
    </w:p>
    <w:p w14:paraId="2CD5EFF0" w14:textId="05F37619" w:rsidR="009F19F8" w:rsidRPr="00632CB1" w:rsidRDefault="009F19F8" w:rsidP="008065F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2/</w:t>
      </w:r>
      <w:proofErr w:type="gramStart"/>
      <w:r>
        <w:rPr>
          <w:sz w:val="28"/>
          <w:szCs w:val="28"/>
        </w:rPr>
        <w:t>27</w:t>
      </w:r>
      <w:r w:rsidR="00E32821">
        <w:rPr>
          <w:sz w:val="28"/>
          <w:szCs w:val="28"/>
        </w:rPr>
        <w:t xml:space="preserve">  </w:t>
      </w:r>
      <w:r w:rsidR="003849B6">
        <w:rPr>
          <w:sz w:val="28"/>
          <w:szCs w:val="28"/>
        </w:rPr>
        <w:t>Scout</w:t>
      </w:r>
      <w:proofErr w:type="gramEnd"/>
      <w:r w:rsidR="003849B6">
        <w:rPr>
          <w:sz w:val="28"/>
          <w:szCs w:val="28"/>
        </w:rPr>
        <w:t xml:space="preserve"> Fun Activity</w:t>
      </w:r>
    </w:p>
    <w:p w14:paraId="05E32DF2" w14:textId="77777777" w:rsidR="00FE19ED" w:rsidRDefault="00FE19ED" w:rsidP="00852F03">
      <w:pPr>
        <w:pStyle w:val="NoSpacing"/>
      </w:pPr>
    </w:p>
    <w:sectPr w:rsidR="00FE19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12D"/>
    <w:rsid w:val="00003132"/>
    <w:rsid w:val="00005900"/>
    <w:rsid w:val="00006B0D"/>
    <w:rsid w:val="00014FBB"/>
    <w:rsid w:val="00024F12"/>
    <w:rsid w:val="00025F4A"/>
    <w:rsid w:val="000406E5"/>
    <w:rsid w:val="0004339A"/>
    <w:rsid w:val="000563A5"/>
    <w:rsid w:val="000A5AEA"/>
    <w:rsid w:val="000C4778"/>
    <w:rsid w:val="000D6AC6"/>
    <w:rsid w:val="00127451"/>
    <w:rsid w:val="00142D9A"/>
    <w:rsid w:val="001463CF"/>
    <w:rsid w:val="00163AE3"/>
    <w:rsid w:val="001C5260"/>
    <w:rsid w:val="001C799D"/>
    <w:rsid w:val="001E02DC"/>
    <w:rsid w:val="001F7719"/>
    <w:rsid w:val="00213793"/>
    <w:rsid w:val="00223FD9"/>
    <w:rsid w:val="00224400"/>
    <w:rsid w:val="002271A9"/>
    <w:rsid w:val="00235627"/>
    <w:rsid w:val="0024175D"/>
    <w:rsid w:val="0024412D"/>
    <w:rsid w:val="00292C74"/>
    <w:rsid w:val="002A7A22"/>
    <w:rsid w:val="002C4456"/>
    <w:rsid w:val="002E63F1"/>
    <w:rsid w:val="002F5298"/>
    <w:rsid w:val="00320663"/>
    <w:rsid w:val="003422D9"/>
    <w:rsid w:val="003849B6"/>
    <w:rsid w:val="00391950"/>
    <w:rsid w:val="003D17F7"/>
    <w:rsid w:val="003E581F"/>
    <w:rsid w:val="00401713"/>
    <w:rsid w:val="00406CB8"/>
    <w:rsid w:val="004103D7"/>
    <w:rsid w:val="0042442A"/>
    <w:rsid w:val="00456579"/>
    <w:rsid w:val="00474DF5"/>
    <w:rsid w:val="00492BD9"/>
    <w:rsid w:val="00492F2A"/>
    <w:rsid w:val="004C524D"/>
    <w:rsid w:val="004E4465"/>
    <w:rsid w:val="004F711F"/>
    <w:rsid w:val="0054237B"/>
    <w:rsid w:val="00555329"/>
    <w:rsid w:val="00571697"/>
    <w:rsid w:val="00584924"/>
    <w:rsid w:val="00594832"/>
    <w:rsid w:val="005A02A1"/>
    <w:rsid w:val="005A670F"/>
    <w:rsid w:val="005F5111"/>
    <w:rsid w:val="00624AA4"/>
    <w:rsid w:val="00632CB1"/>
    <w:rsid w:val="00635416"/>
    <w:rsid w:val="00672563"/>
    <w:rsid w:val="00684758"/>
    <w:rsid w:val="00684942"/>
    <w:rsid w:val="006A01DC"/>
    <w:rsid w:val="006A0CD6"/>
    <w:rsid w:val="006B7CFB"/>
    <w:rsid w:val="006C2967"/>
    <w:rsid w:val="006D0ABE"/>
    <w:rsid w:val="006D7D85"/>
    <w:rsid w:val="006E35D4"/>
    <w:rsid w:val="00701205"/>
    <w:rsid w:val="00702AC7"/>
    <w:rsid w:val="007165CB"/>
    <w:rsid w:val="00733103"/>
    <w:rsid w:val="00740C2E"/>
    <w:rsid w:val="007416BB"/>
    <w:rsid w:val="00761886"/>
    <w:rsid w:val="00767984"/>
    <w:rsid w:val="00771308"/>
    <w:rsid w:val="007D7026"/>
    <w:rsid w:val="007E1AE3"/>
    <w:rsid w:val="00803F82"/>
    <w:rsid w:val="008065FC"/>
    <w:rsid w:val="00835896"/>
    <w:rsid w:val="00852F03"/>
    <w:rsid w:val="008579A9"/>
    <w:rsid w:val="00874DDE"/>
    <w:rsid w:val="008834CD"/>
    <w:rsid w:val="0089557B"/>
    <w:rsid w:val="008B2EDF"/>
    <w:rsid w:val="008D09A1"/>
    <w:rsid w:val="008E20B0"/>
    <w:rsid w:val="00923B86"/>
    <w:rsid w:val="00940142"/>
    <w:rsid w:val="0096339D"/>
    <w:rsid w:val="0097184E"/>
    <w:rsid w:val="0097615C"/>
    <w:rsid w:val="00997963"/>
    <w:rsid w:val="009E66C9"/>
    <w:rsid w:val="009F19F8"/>
    <w:rsid w:val="00A13284"/>
    <w:rsid w:val="00A25B14"/>
    <w:rsid w:val="00A3072A"/>
    <w:rsid w:val="00A50788"/>
    <w:rsid w:val="00A54F8E"/>
    <w:rsid w:val="00A572F5"/>
    <w:rsid w:val="00A70EFA"/>
    <w:rsid w:val="00A757EF"/>
    <w:rsid w:val="00A773F6"/>
    <w:rsid w:val="00A91605"/>
    <w:rsid w:val="00A93E1D"/>
    <w:rsid w:val="00A970D7"/>
    <w:rsid w:val="00AA3DA7"/>
    <w:rsid w:val="00AB619D"/>
    <w:rsid w:val="00AD35D8"/>
    <w:rsid w:val="00AE78A2"/>
    <w:rsid w:val="00AF0D7F"/>
    <w:rsid w:val="00B0756F"/>
    <w:rsid w:val="00B11529"/>
    <w:rsid w:val="00B721F5"/>
    <w:rsid w:val="00B930E9"/>
    <w:rsid w:val="00C00B98"/>
    <w:rsid w:val="00C17935"/>
    <w:rsid w:val="00C2590A"/>
    <w:rsid w:val="00C46635"/>
    <w:rsid w:val="00C60264"/>
    <w:rsid w:val="00C744CD"/>
    <w:rsid w:val="00C817EC"/>
    <w:rsid w:val="00CB29AC"/>
    <w:rsid w:val="00CC3D35"/>
    <w:rsid w:val="00CD72E8"/>
    <w:rsid w:val="00D0479C"/>
    <w:rsid w:val="00D07B65"/>
    <w:rsid w:val="00D170B4"/>
    <w:rsid w:val="00D17A20"/>
    <w:rsid w:val="00D21A8F"/>
    <w:rsid w:val="00D53FE7"/>
    <w:rsid w:val="00DB62F7"/>
    <w:rsid w:val="00DD472C"/>
    <w:rsid w:val="00DD4B5C"/>
    <w:rsid w:val="00E0390D"/>
    <w:rsid w:val="00E06F02"/>
    <w:rsid w:val="00E15045"/>
    <w:rsid w:val="00E20BF0"/>
    <w:rsid w:val="00E30319"/>
    <w:rsid w:val="00E32821"/>
    <w:rsid w:val="00E3411B"/>
    <w:rsid w:val="00E61953"/>
    <w:rsid w:val="00E81045"/>
    <w:rsid w:val="00E82AD0"/>
    <w:rsid w:val="00E8575A"/>
    <w:rsid w:val="00E935C6"/>
    <w:rsid w:val="00EC15F5"/>
    <w:rsid w:val="00ED176A"/>
    <w:rsid w:val="00ED1CA8"/>
    <w:rsid w:val="00ED42FB"/>
    <w:rsid w:val="00F406D4"/>
    <w:rsid w:val="00F5477A"/>
    <w:rsid w:val="00F65517"/>
    <w:rsid w:val="00F71886"/>
    <w:rsid w:val="00F91B28"/>
    <w:rsid w:val="00FC3C85"/>
    <w:rsid w:val="00FD1CAE"/>
    <w:rsid w:val="00FE19ED"/>
    <w:rsid w:val="00FE33C3"/>
    <w:rsid w:val="00FF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D740A"/>
  <w15:chartTrackingRefBased/>
  <w15:docId w15:val="{C8DAB9DD-A9CB-478B-BBCB-3A3BE072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41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474C2-F142-471E-94AC-EAFAE061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605</Characters>
  <Application>Microsoft Office Word</Application>
  <DocSecurity>0</DocSecurity>
  <Lines>21</Lines>
  <Paragraphs>6</Paragraphs>
  <ScaleCrop>false</ScaleCrop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rooth-fogel</dc:creator>
  <cp:keywords/>
  <dc:description/>
  <cp:lastModifiedBy>Debbie Koder</cp:lastModifiedBy>
  <cp:revision>2</cp:revision>
  <cp:lastPrinted>2023-02-06T23:47:00Z</cp:lastPrinted>
  <dcterms:created xsi:type="dcterms:W3CDTF">2023-02-12T19:25:00Z</dcterms:created>
  <dcterms:modified xsi:type="dcterms:W3CDTF">2023-02-12T19:25:00Z</dcterms:modified>
</cp:coreProperties>
</file>